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4B07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8732B61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0</w:t>
      </w:r>
    </w:p>
    <w:p w14:paraId="3553E7EE" w14:textId="0C57EC1E"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2756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6EF55812" w14:textId="77777777" w:rsidR="0028584A" w:rsidRDefault="001769C7" w:rsidP="001769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0</w:t>
      </w:r>
    </w:p>
    <w:p w14:paraId="554096B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9E38F3A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1769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9FA7140" w14:textId="77777777" w:rsidR="001769C7" w:rsidRPr="00311F48" w:rsidRDefault="001769C7" w:rsidP="001769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37D75B2C" w14:textId="77777777"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5BD1864B" w14:textId="178D80A4"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2756B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1019C6E3" w14:textId="5474E66E" w:rsidR="00D9571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9571C">
        <w:rPr>
          <w:i/>
          <w:sz w:val="22"/>
          <w:szCs w:val="22"/>
        </w:rPr>
        <w:t>01.01.20</w:t>
      </w:r>
      <w:r w:rsidR="0092756B">
        <w:rPr>
          <w:i/>
          <w:sz w:val="22"/>
          <w:szCs w:val="22"/>
        </w:rPr>
        <w:t>20</w:t>
      </w:r>
      <w:r w:rsidR="00D9571C" w:rsidRPr="009E1400">
        <w:rPr>
          <w:i/>
          <w:sz w:val="22"/>
          <w:szCs w:val="22"/>
        </w:rPr>
        <w:t xml:space="preserve">г. – </w:t>
      </w:r>
      <w:r w:rsidR="00D9571C" w:rsidRPr="00933A42">
        <w:rPr>
          <w:i/>
          <w:sz w:val="22"/>
          <w:szCs w:val="22"/>
          <w:u w:val="single"/>
        </w:rPr>
        <w:t>_</w:t>
      </w:r>
      <w:r w:rsidR="00D9571C">
        <w:rPr>
          <w:i/>
          <w:sz w:val="22"/>
          <w:szCs w:val="22"/>
          <w:u w:val="single"/>
        </w:rPr>
        <w:t>3 875,47</w:t>
      </w:r>
      <w:proofErr w:type="gramStart"/>
      <w:r w:rsidR="00D9571C">
        <w:rPr>
          <w:i/>
          <w:sz w:val="22"/>
          <w:szCs w:val="22"/>
          <w:u w:val="single"/>
        </w:rPr>
        <w:t>руб.</w:t>
      </w:r>
      <w:r w:rsidR="00D9571C" w:rsidRPr="009E1400">
        <w:rPr>
          <w:i/>
          <w:sz w:val="22"/>
          <w:szCs w:val="22"/>
        </w:rPr>
        <w:t>.</w:t>
      </w:r>
      <w:proofErr w:type="gramEnd"/>
      <w:r w:rsidR="00D9571C" w:rsidRPr="009E1400">
        <w:rPr>
          <w:i/>
          <w:sz w:val="22"/>
          <w:szCs w:val="22"/>
        </w:rPr>
        <w:t xml:space="preserve"> </w:t>
      </w:r>
    </w:p>
    <w:p w14:paraId="47EFAB8F" w14:textId="5980FD73"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9571C">
        <w:rPr>
          <w:i/>
          <w:sz w:val="22"/>
          <w:szCs w:val="22"/>
        </w:rPr>
        <w:t>2</w:t>
      </w:r>
      <w:r w:rsidR="0092756B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92756B">
        <w:rPr>
          <w:i/>
          <w:sz w:val="22"/>
          <w:szCs w:val="22"/>
        </w:rPr>
        <w:t>33 192,92</w:t>
      </w:r>
      <w:r w:rsidRPr="00933A42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50957686" w14:textId="77777777"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24D92B1B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0F0C9E6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07E408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067DD82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14:paraId="168AE934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3A5763DD" w14:textId="2BE2E3EA"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2756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459EE08D" w14:textId="71D4E34D" w:rsidR="001769C7" w:rsidRDefault="0092756B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,5</w:t>
            </w:r>
          </w:p>
        </w:tc>
        <w:tc>
          <w:tcPr>
            <w:tcW w:w="1455" w:type="dxa"/>
            <w:shd w:val="clear" w:color="auto" w:fill="auto"/>
          </w:tcPr>
          <w:p w14:paraId="7B19597C" w14:textId="77777777"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69C7" w:rsidRPr="001E3C7F" w14:paraId="7A7DD5FB" w14:textId="77777777" w:rsidTr="00B843C3">
        <w:trPr>
          <w:trHeight w:val="306"/>
        </w:trPr>
        <w:tc>
          <w:tcPr>
            <w:tcW w:w="6072" w:type="dxa"/>
            <w:shd w:val="clear" w:color="auto" w:fill="auto"/>
          </w:tcPr>
          <w:p w14:paraId="6A212CCE" w14:textId="3BB178EE"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2756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5C0CE87" w14:textId="77467542" w:rsidR="001769C7" w:rsidRDefault="0092756B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BFD5E8" w14:textId="4667B212" w:rsidR="001769C7" w:rsidRDefault="0092756B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46</w:t>
            </w:r>
          </w:p>
        </w:tc>
      </w:tr>
      <w:tr w:rsidR="001769C7" w:rsidRPr="0053163D" w14:paraId="658F9C51" w14:textId="77777777" w:rsidTr="004D61E4">
        <w:tc>
          <w:tcPr>
            <w:tcW w:w="6072" w:type="dxa"/>
            <w:shd w:val="clear" w:color="auto" w:fill="auto"/>
          </w:tcPr>
          <w:p w14:paraId="488700EF" w14:textId="70633EE4" w:rsidR="001769C7" w:rsidRPr="00B35295" w:rsidRDefault="001769C7" w:rsidP="00283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2756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E3BA950" w14:textId="3DD7689A" w:rsidR="001769C7" w:rsidRDefault="0092756B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94</w:t>
            </w:r>
          </w:p>
        </w:tc>
        <w:tc>
          <w:tcPr>
            <w:tcW w:w="1455" w:type="dxa"/>
            <w:shd w:val="clear" w:color="auto" w:fill="auto"/>
          </w:tcPr>
          <w:p w14:paraId="51DB4FC2" w14:textId="4D6F75AE" w:rsidR="001769C7" w:rsidRDefault="0092756B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61</w:t>
            </w:r>
          </w:p>
        </w:tc>
      </w:tr>
      <w:tr w:rsidR="0092756B" w:rsidRPr="001E3C7F" w14:paraId="752D5010" w14:textId="77777777" w:rsidTr="006F69EA">
        <w:tc>
          <w:tcPr>
            <w:tcW w:w="6072" w:type="dxa"/>
            <w:shd w:val="clear" w:color="auto" w:fill="auto"/>
          </w:tcPr>
          <w:p w14:paraId="516CBD45" w14:textId="77777777" w:rsidR="0092756B" w:rsidRPr="0053163D" w:rsidRDefault="0092756B" w:rsidP="0092756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E4D8" w14:textId="7191805C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1813" w14:textId="09E1E630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</w:t>
            </w:r>
          </w:p>
        </w:tc>
      </w:tr>
      <w:tr w:rsidR="0092756B" w:rsidRPr="001E3C7F" w14:paraId="3BFC3A3C" w14:textId="77777777" w:rsidTr="006F69EA">
        <w:tc>
          <w:tcPr>
            <w:tcW w:w="6072" w:type="dxa"/>
            <w:shd w:val="clear" w:color="auto" w:fill="auto"/>
          </w:tcPr>
          <w:p w14:paraId="66657ABC" w14:textId="77777777" w:rsidR="0092756B" w:rsidRPr="00B35295" w:rsidRDefault="0092756B" w:rsidP="0092756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6120" w14:textId="75F64FFD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F8DE" w14:textId="3A487BAE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9</w:t>
            </w:r>
          </w:p>
        </w:tc>
      </w:tr>
      <w:tr w:rsidR="0092756B" w:rsidRPr="001E3C7F" w14:paraId="24B32633" w14:textId="77777777" w:rsidTr="006F69EA">
        <w:trPr>
          <w:trHeight w:val="700"/>
        </w:trPr>
        <w:tc>
          <w:tcPr>
            <w:tcW w:w="6072" w:type="dxa"/>
            <w:shd w:val="clear" w:color="auto" w:fill="auto"/>
          </w:tcPr>
          <w:p w14:paraId="5652E49D" w14:textId="77777777" w:rsidR="0092756B" w:rsidRPr="00560ED9" w:rsidRDefault="0092756B" w:rsidP="0092756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4C8D" w14:textId="0567A5CF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9E2D" w14:textId="09BD9D8D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4</w:t>
            </w:r>
          </w:p>
        </w:tc>
      </w:tr>
      <w:tr w:rsidR="0092756B" w:rsidRPr="001E3C7F" w14:paraId="4F88B322" w14:textId="77777777" w:rsidTr="006F69EA">
        <w:tc>
          <w:tcPr>
            <w:tcW w:w="6072" w:type="dxa"/>
            <w:shd w:val="clear" w:color="auto" w:fill="auto"/>
          </w:tcPr>
          <w:p w14:paraId="07CD4421" w14:textId="77777777" w:rsidR="0092756B" w:rsidRPr="00B35295" w:rsidRDefault="0092756B" w:rsidP="0092756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B520B" w14:textId="7450A447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8B4" w14:textId="4A51EDCF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1</w:t>
            </w:r>
          </w:p>
        </w:tc>
      </w:tr>
      <w:tr w:rsidR="0092756B" w:rsidRPr="001E3C7F" w14:paraId="5B34C5FB" w14:textId="77777777" w:rsidTr="006F69EA">
        <w:tc>
          <w:tcPr>
            <w:tcW w:w="6072" w:type="dxa"/>
            <w:shd w:val="clear" w:color="auto" w:fill="auto"/>
          </w:tcPr>
          <w:p w14:paraId="4A4CEF00" w14:textId="77777777" w:rsidR="0092756B" w:rsidRPr="0068134B" w:rsidRDefault="0092756B" w:rsidP="0092756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B011" w14:textId="54BB2CD4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2037" w14:textId="441CF1E5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</w:tr>
      <w:tr w:rsidR="0092756B" w:rsidRPr="001E3C7F" w14:paraId="4452DFE2" w14:textId="77777777" w:rsidTr="006F69EA">
        <w:tc>
          <w:tcPr>
            <w:tcW w:w="6072" w:type="dxa"/>
            <w:shd w:val="clear" w:color="auto" w:fill="auto"/>
          </w:tcPr>
          <w:p w14:paraId="129C0C85" w14:textId="77777777" w:rsidR="0092756B" w:rsidRPr="0068134B" w:rsidRDefault="0092756B" w:rsidP="0092756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1819" w14:textId="2BB3B6BB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1907" w14:textId="2578B3E9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7</w:t>
            </w:r>
          </w:p>
        </w:tc>
      </w:tr>
      <w:tr w:rsidR="0092756B" w:rsidRPr="001E3C7F" w14:paraId="17E33749" w14:textId="77777777" w:rsidTr="006F69EA">
        <w:tc>
          <w:tcPr>
            <w:tcW w:w="6072" w:type="dxa"/>
            <w:shd w:val="clear" w:color="auto" w:fill="auto"/>
          </w:tcPr>
          <w:p w14:paraId="3A63BFBD" w14:textId="77777777" w:rsidR="0092756B" w:rsidRPr="003D015F" w:rsidRDefault="0092756B" w:rsidP="0092756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8F3" w14:textId="2875E51F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BA1A" w14:textId="229AC3B1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</w:tr>
      <w:tr w:rsidR="0092756B" w:rsidRPr="001E3C7F" w14:paraId="403A343F" w14:textId="77777777" w:rsidTr="006F69EA">
        <w:tc>
          <w:tcPr>
            <w:tcW w:w="6072" w:type="dxa"/>
            <w:shd w:val="clear" w:color="auto" w:fill="auto"/>
          </w:tcPr>
          <w:p w14:paraId="02CCBC12" w14:textId="77777777" w:rsidR="0092756B" w:rsidRPr="00F96703" w:rsidRDefault="0092756B" w:rsidP="009275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BC22" w14:textId="4DE3B126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23AB" w14:textId="2652332C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8</w:t>
            </w:r>
          </w:p>
        </w:tc>
      </w:tr>
      <w:tr w:rsidR="0092756B" w:rsidRPr="001E3C7F" w14:paraId="74DD8CC5" w14:textId="77777777" w:rsidTr="006F69EA">
        <w:tc>
          <w:tcPr>
            <w:tcW w:w="6072" w:type="dxa"/>
            <w:shd w:val="clear" w:color="auto" w:fill="auto"/>
          </w:tcPr>
          <w:p w14:paraId="13F33D57" w14:textId="77777777" w:rsidR="0092756B" w:rsidRPr="00F96703" w:rsidRDefault="0092756B" w:rsidP="0092756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EE05" w14:textId="330FE54F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9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799" w14:textId="3A81D89B" w:rsidR="0092756B" w:rsidRDefault="0092756B" w:rsidP="0092756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45237C0C" w14:textId="0497BF2A" w:rsidR="00D9571C" w:rsidRDefault="00FE0A35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7D5ABE8F" w14:textId="77777777" w:rsidR="001769C7" w:rsidRDefault="001769C7" w:rsidP="001769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1D4D6ADD" w14:textId="77777777"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3E095DF4" w14:textId="77777777" w:rsidR="001769C7" w:rsidRDefault="001769C7" w:rsidP="001769C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08661FED" w14:textId="77777777" w:rsidR="001769C7" w:rsidRPr="00F7680A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769C7" w:rsidRPr="00F7680A">
        <w:rPr>
          <w:b/>
          <w:bCs/>
          <w:u w:val="single"/>
        </w:rPr>
        <w:t>. Дератизация</w:t>
      </w:r>
    </w:p>
    <w:p w14:paraId="50E3891C" w14:textId="77777777"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14:paraId="440FD1FC" w14:textId="77777777" w:rsidR="001769C7" w:rsidRPr="00F7680A" w:rsidRDefault="001769C7" w:rsidP="001769C7">
      <w:r w:rsidRPr="00F7680A">
        <w:t xml:space="preserve">       и дератизации в многоквартирном доме.</w:t>
      </w:r>
    </w:p>
    <w:p w14:paraId="2DF79015" w14:textId="77777777" w:rsidR="001769C7" w:rsidRPr="00A11833" w:rsidRDefault="001769C7" w:rsidP="001769C7">
      <w:pPr>
        <w:rPr>
          <w:b/>
        </w:rPr>
      </w:pPr>
      <w:r w:rsidRPr="00F7680A">
        <w:rPr>
          <w:b/>
        </w:rPr>
        <w:t xml:space="preserve">       </w:t>
      </w:r>
    </w:p>
    <w:p w14:paraId="0D5F3FD0" w14:textId="77777777"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2</w:t>
      </w:r>
      <w:r w:rsidR="001769C7" w:rsidRPr="00A11833">
        <w:rPr>
          <w:b/>
          <w:u w:val="single"/>
        </w:rPr>
        <w:t>. ДУ и ППА</w:t>
      </w:r>
      <w:r w:rsidR="001769C7">
        <w:rPr>
          <w:b/>
          <w:u w:val="single"/>
        </w:rPr>
        <w:t>, ВДГО</w:t>
      </w:r>
    </w:p>
    <w:p w14:paraId="1A1FBB4C" w14:textId="77777777" w:rsidR="001769C7" w:rsidRDefault="001769C7" w:rsidP="001769C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4E6116F2" w14:textId="77777777"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14:paraId="7DBA0E90" w14:textId="77777777"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65CDA38B" w14:textId="77777777" w:rsidR="001769C7" w:rsidRPr="00A11833" w:rsidRDefault="001769C7" w:rsidP="001769C7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D0807CE" w14:textId="77777777" w:rsidR="001769C7" w:rsidRPr="00A11833" w:rsidRDefault="001769C7" w:rsidP="001769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9571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58202A6C" w14:textId="77777777"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508611A" w14:textId="77777777"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14:paraId="0D82038E" w14:textId="77777777" w:rsidR="001769C7" w:rsidRPr="00A11833" w:rsidRDefault="001769C7" w:rsidP="001769C7">
      <w:r w:rsidRPr="00A11833">
        <w:t xml:space="preserve">      трубопроводов, теплоотдающих приборов.</w:t>
      </w:r>
    </w:p>
    <w:p w14:paraId="4FCF21A5" w14:textId="77777777"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584AA695" w14:textId="77777777" w:rsidR="001769C7" w:rsidRDefault="001769C7" w:rsidP="001769C7">
      <w:r w:rsidRPr="00193F7F">
        <w:t xml:space="preserve">       кранов.</w:t>
      </w:r>
    </w:p>
    <w:p w14:paraId="42E594B2" w14:textId="77777777" w:rsidR="001769C7" w:rsidRPr="00193F7F" w:rsidRDefault="001769C7" w:rsidP="001769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C864016" w14:textId="77777777" w:rsidR="001769C7" w:rsidRDefault="001769C7" w:rsidP="001769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5557A83" w14:textId="77777777"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14:paraId="7B49CA6E" w14:textId="77777777" w:rsidR="001769C7" w:rsidRPr="00193F7F" w:rsidRDefault="001769C7" w:rsidP="001769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8E7CBCE" w14:textId="77777777" w:rsidR="001769C7" w:rsidRDefault="001769C7" w:rsidP="001769C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4F8282C4" w14:textId="77777777" w:rsidR="001769C7" w:rsidRDefault="001769C7" w:rsidP="001769C7">
      <w:r>
        <w:t xml:space="preserve">       - Смена ламп, сена светильников</w:t>
      </w:r>
    </w:p>
    <w:p w14:paraId="5CDF6661" w14:textId="77777777" w:rsidR="001769C7" w:rsidRPr="00B1181E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01677487" w14:textId="132743A5" w:rsidR="001769C7" w:rsidRDefault="001769C7" w:rsidP="001769C7"/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92756B" w14:paraId="5A8906FD" w14:textId="77777777" w:rsidTr="0092756B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9AA" w14:textId="77777777" w:rsidR="0092756B" w:rsidRDefault="009275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ева  10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9D7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0BB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58A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96A5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2756B" w14:paraId="42E42E89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9F3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деревянных п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A6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74E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5D8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18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8A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92756B" w14:paraId="0DD8A07D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5F6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03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8C4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AD30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6F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92756B" w14:paraId="62B4AAEB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315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4E5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DFC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964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26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7B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92756B" w14:paraId="31615C59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D5C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327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C1E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26C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39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92756B" w14:paraId="0FDB682A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E6C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информационного стенда 0,6*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900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0E8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27D4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F04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92756B" w14:paraId="49F2FEC5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289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336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8C2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1A8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94D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92756B" w14:paraId="42EE2FBB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691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AD7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EC7D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510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78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82E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92756B" w14:paraId="37BC1642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CAA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689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1E7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43D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00E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92756B" w14:paraId="4B9A893E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AE67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9BF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68B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A64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447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0.2020</w:t>
            </w:r>
          </w:p>
        </w:tc>
      </w:tr>
      <w:tr w:rsidR="0092756B" w14:paraId="177DB9FB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266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27B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810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690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9C1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92756B" w14:paraId="6FB6C810" w14:textId="77777777" w:rsidTr="0092756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5FE" w14:textId="77777777" w:rsidR="0092756B" w:rsidRDefault="009275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9E0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FBA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C1B" w14:textId="77777777" w:rsidR="0092756B" w:rsidRDefault="009275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786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31C" w14:textId="77777777" w:rsidR="0092756B" w:rsidRDefault="009275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645AC204" w14:textId="08D212AF" w:rsidR="0092756B" w:rsidRDefault="0092756B" w:rsidP="001769C7"/>
    <w:p w14:paraId="7E238761" w14:textId="77777777" w:rsidR="0092756B" w:rsidRPr="00017964" w:rsidRDefault="0092756B" w:rsidP="001769C7"/>
    <w:p w14:paraId="78EE17FC" w14:textId="77777777" w:rsidR="001769C7" w:rsidRPr="006C15C0" w:rsidRDefault="001769C7" w:rsidP="001769C7">
      <w:pPr>
        <w:rPr>
          <w:b/>
          <w:u w:val="single"/>
        </w:rPr>
      </w:pPr>
      <w:r>
        <w:t xml:space="preserve">  </w:t>
      </w:r>
      <w:r w:rsidR="00D9571C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611B208C" w14:textId="77777777" w:rsidR="001769C7" w:rsidRDefault="001769C7" w:rsidP="001769C7">
      <w:pPr>
        <w:rPr>
          <w:b/>
        </w:rPr>
      </w:pPr>
    </w:p>
    <w:p w14:paraId="68BC85EE" w14:textId="77777777"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14:paraId="236AEAF5" w14:textId="77777777"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769C7" w14:paraId="218518B5" w14:textId="77777777" w:rsidTr="00F41503">
        <w:tc>
          <w:tcPr>
            <w:tcW w:w="4704" w:type="dxa"/>
            <w:shd w:val="clear" w:color="auto" w:fill="auto"/>
          </w:tcPr>
          <w:p w14:paraId="57C47745" w14:textId="77777777"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272069BC" w14:textId="77777777" w:rsidR="001769C7" w:rsidRDefault="001769C7" w:rsidP="00F41503">
            <w:r>
              <w:t>Количество заявлений</w:t>
            </w:r>
          </w:p>
        </w:tc>
      </w:tr>
      <w:tr w:rsidR="001769C7" w14:paraId="0DFE5968" w14:textId="77777777" w:rsidTr="00F41503">
        <w:tc>
          <w:tcPr>
            <w:tcW w:w="4704" w:type="dxa"/>
            <w:shd w:val="clear" w:color="auto" w:fill="auto"/>
          </w:tcPr>
          <w:p w14:paraId="0A118F34" w14:textId="77777777" w:rsidR="001769C7" w:rsidRPr="00017964" w:rsidRDefault="001769C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EAF8140" w14:textId="4802698E" w:rsidR="001769C7" w:rsidRPr="00017964" w:rsidRDefault="0092756B" w:rsidP="00F41503">
            <w:r>
              <w:t>2</w:t>
            </w:r>
          </w:p>
        </w:tc>
      </w:tr>
      <w:tr w:rsidR="001769C7" w14:paraId="2C1F08AB" w14:textId="77777777" w:rsidTr="00F41503">
        <w:tc>
          <w:tcPr>
            <w:tcW w:w="4704" w:type="dxa"/>
            <w:shd w:val="clear" w:color="auto" w:fill="auto"/>
          </w:tcPr>
          <w:p w14:paraId="71B8A67F" w14:textId="77777777" w:rsidR="001769C7" w:rsidRPr="00017964" w:rsidRDefault="001769C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3D84D6C" w14:textId="1F984228" w:rsidR="001769C7" w:rsidRPr="00017964" w:rsidRDefault="0092756B" w:rsidP="00F41503">
            <w:r>
              <w:t>7</w:t>
            </w:r>
          </w:p>
        </w:tc>
      </w:tr>
      <w:tr w:rsidR="001769C7" w14:paraId="284BAFD1" w14:textId="77777777" w:rsidTr="00F41503">
        <w:tc>
          <w:tcPr>
            <w:tcW w:w="4704" w:type="dxa"/>
            <w:shd w:val="clear" w:color="auto" w:fill="auto"/>
          </w:tcPr>
          <w:p w14:paraId="3D9C5932" w14:textId="77777777" w:rsidR="001769C7" w:rsidRPr="00017964" w:rsidRDefault="001769C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2169B2C" w14:textId="2F2EBCA4" w:rsidR="001769C7" w:rsidRPr="00017964" w:rsidRDefault="0092756B" w:rsidP="00F41503">
            <w:r>
              <w:t>1</w:t>
            </w:r>
          </w:p>
        </w:tc>
      </w:tr>
      <w:tr w:rsidR="001769C7" w14:paraId="338AB9D8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AA4ADAE" w14:textId="77777777" w:rsidR="001769C7" w:rsidRPr="00017964" w:rsidRDefault="001769C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AA7D45D" w14:textId="2F07BDB0" w:rsidR="001769C7" w:rsidRPr="00017964" w:rsidRDefault="0092756B" w:rsidP="00F41503">
            <w:r>
              <w:t>3</w:t>
            </w:r>
          </w:p>
        </w:tc>
      </w:tr>
      <w:tr w:rsidR="001769C7" w14:paraId="5CB58A45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6C0866F0" w14:textId="77777777" w:rsidR="001769C7" w:rsidRPr="00017964" w:rsidRDefault="001769C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961EC5E" w14:textId="724BB4A7" w:rsidR="001769C7" w:rsidRPr="00017964" w:rsidRDefault="0092756B" w:rsidP="00F41503">
            <w:r>
              <w:t>13</w:t>
            </w:r>
          </w:p>
        </w:tc>
      </w:tr>
    </w:tbl>
    <w:p w14:paraId="3B8654C7" w14:textId="77777777" w:rsidR="001769C7" w:rsidRDefault="001769C7" w:rsidP="001769C7">
      <w:pPr>
        <w:rPr>
          <w:b/>
        </w:rPr>
      </w:pPr>
    </w:p>
    <w:p w14:paraId="2B6F3CB9" w14:textId="77777777" w:rsidR="001769C7" w:rsidRPr="005E3943" w:rsidRDefault="001769C7" w:rsidP="001769C7">
      <w:pPr>
        <w:rPr>
          <w:b/>
        </w:rPr>
      </w:pPr>
      <w:r>
        <w:rPr>
          <w:b/>
        </w:rPr>
        <w:t xml:space="preserve">    </w:t>
      </w:r>
    </w:p>
    <w:p w14:paraId="6579444B" w14:textId="77777777" w:rsidR="001769C7" w:rsidRPr="005E3943" w:rsidRDefault="00D9571C" w:rsidP="001769C7">
      <w:pPr>
        <w:rPr>
          <w:b/>
          <w:u w:val="single"/>
        </w:rPr>
      </w:pPr>
      <w:r>
        <w:rPr>
          <w:b/>
          <w:u w:val="single"/>
        </w:rPr>
        <w:t>5</w:t>
      </w:r>
      <w:r w:rsidR="001769C7" w:rsidRPr="005E3943">
        <w:rPr>
          <w:b/>
          <w:u w:val="single"/>
        </w:rPr>
        <w:t>. Подготовка МКД к зимнему сезону</w:t>
      </w:r>
    </w:p>
    <w:p w14:paraId="783DEF33" w14:textId="77777777" w:rsidR="001769C7" w:rsidRPr="005E3943" w:rsidRDefault="001769C7" w:rsidP="001769C7">
      <w:r w:rsidRPr="005E3943">
        <w:t xml:space="preserve">    - Ремонт, регулировка систем отопления</w:t>
      </w:r>
    </w:p>
    <w:p w14:paraId="7B0E5E53" w14:textId="77777777" w:rsidR="001769C7" w:rsidRPr="005E3943" w:rsidRDefault="001769C7" w:rsidP="001769C7">
      <w:r w:rsidRPr="005E3943">
        <w:t xml:space="preserve">    - Проверка состояния и ремонт продухов и цоколей здания  </w:t>
      </w:r>
    </w:p>
    <w:p w14:paraId="71459E72" w14:textId="77777777" w:rsidR="001769C7" w:rsidRPr="005E3943" w:rsidRDefault="001769C7" w:rsidP="001769C7">
      <w:r w:rsidRPr="005E3943">
        <w:t xml:space="preserve">    - Ремонт и укрепление входных дверей</w:t>
      </w:r>
    </w:p>
    <w:p w14:paraId="16DC64D7" w14:textId="77777777" w:rsidR="001769C7" w:rsidRPr="005E3943" w:rsidRDefault="001769C7" w:rsidP="001769C7">
      <w:r w:rsidRPr="005E3943">
        <w:t xml:space="preserve">    - Промывка и опресовка систем отопления</w:t>
      </w:r>
    </w:p>
    <w:p w14:paraId="20155576" w14:textId="77777777" w:rsidR="001769C7" w:rsidRPr="005E3943" w:rsidRDefault="001769C7" w:rsidP="001769C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D7C6309" w14:textId="77777777" w:rsidR="001769C7" w:rsidRDefault="001769C7" w:rsidP="001769C7">
      <w:pPr>
        <w:rPr>
          <w:b/>
        </w:rPr>
      </w:pPr>
    </w:p>
    <w:p w14:paraId="57F041EF" w14:textId="77777777" w:rsidR="001769C7" w:rsidRPr="00BB345C" w:rsidRDefault="00D9571C" w:rsidP="001769C7">
      <w:pPr>
        <w:rPr>
          <w:b/>
          <w:u w:val="single"/>
        </w:rPr>
      </w:pPr>
      <w:r>
        <w:rPr>
          <w:b/>
          <w:u w:val="single"/>
        </w:rPr>
        <w:t>6</w:t>
      </w:r>
      <w:r w:rsidR="001769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1769C7" w:rsidRPr="00BB345C">
        <w:rPr>
          <w:b/>
          <w:u w:val="single"/>
        </w:rPr>
        <w:t>( по</w:t>
      </w:r>
      <w:proofErr w:type="gramEnd"/>
      <w:r w:rsidR="001769C7" w:rsidRPr="00BB345C">
        <w:rPr>
          <w:b/>
          <w:u w:val="single"/>
        </w:rPr>
        <w:t xml:space="preserve"> графику)</w:t>
      </w:r>
    </w:p>
    <w:p w14:paraId="371E5CCB" w14:textId="77777777" w:rsidR="001769C7" w:rsidRPr="00BB345C" w:rsidRDefault="001769C7" w:rsidP="001769C7">
      <w:r w:rsidRPr="00BB345C">
        <w:t xml:space="preserve">    - Подметание территории</w:t>
      </w:r>
    </w:p>
    <w:p w14:paraId="22DAB1F6" w14:textId="77777777" w:rsidR="001769C7" w:rsidRDefault="001769C7" w:rsidP="001769C7">
      <w:r w:rsidRPr="00BB345C">
        <w:t xml:space="preserve">    - Уборка мусора, листьев</w:t>
      </w:r>
    </w:p>
    <w:p w14:paraId="3AE9F885" w14:textId="77777777" w:rsidR="001769C7" w:rsidRDefault="001769C7" w:rsidP="001769C7">
      <w:r>
        <w:t xml:space="preserve">    - Ручная уборка территории от снега</w:t>
      </w:r>
    </w:p>
    <w:p w14:paraId="3CEFCB1A" w14:textId="77777777" w:rsidR="001769C7" w:rsidRDefault="001769C7" w:rsidP="001769C7">
      <w:r>
        <w:lastRenderedPageBreak/>
        <w:t xml:space="preserve">    - Обработка территории противоскользящим составом</w:t>
      </w:r>
    </w:p>
    <w:p w14:paraId="564F748B" w14:textId="77777777" w:rsidR="001769C7" w:rsidRDefault="001769C7" w:rsidP="001769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4136D901" w14:textId="77777777"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14:paraId="702FD367" w14:textId="77777777" w:rsidR="001769C7" w:rsidRDefault="001769C7" w:rsidP="001769C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75CE00AA" w14:textId="77777777" w:rsidR="001769C7" w:rsidRPr="00784C1A" w:rsidRDefault="001769C7" w:rsidP="001769C7">
      <w:r w:rsidRPr="00784C1A">
        <w:t xml:space="preserve">     - Уборка снега, наледи</w:t>
      </w:r>
    </w:p>
    <w:p w14:paraId="7AFC6979" w14:textId="77777777" w:rsidR="001769C7" w:rsidRDefault="001769C7" w:rsidP="001769C7">
      <w:r w:rsidRPr="00A04C78">
        <w:rPr>
          <w:color w:val="FF0000"/>
        </w:rPr>
        <w:t xml:space="preserve">    </w:t>
      </w:r>
      <w:r>
        <w:t xml:space="preserve">    </w:t>
      </w:r>
    </w:p>
    <w:p w14:paraId="40674091" w14:textId="77777777"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7</w:t>
      </w:r>
      <w:r w:rsidR="001769C7" w:rsidRPr="00A11833">
        <w:rPr>
          <w:b/>
          <w:u w:val="single"/>
        </w:rPr>
        <w:t>. Уборка мест общего пользования</w:t>
      </w:r>
    </w:p>
    <w:p w14:paraId="5424CD05" w14:textId="77777777"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14:paraId="22DA2A8F" w14:textId="77777777" w:rsidR="001769C7" w:rsidRPr="00A11833" w:rsidRDefault="001769C7" w:rsidP="001769C7">
      <w:r w:rsidRPr="00A11833">
        <w:t xml:space="preserve">   - Мытье МОП </w:t>
      </w:r>
    </w:p>
    <w:p w14:paraId="269F7F73" w14:textId="77777777" w:rsidR="001769C7" w:rsidRPr="00A11833" w:rsidRDefault="001769C7" w:rsidP="001769C7">
      <w:r w:rsidRPr="00A11833">
        <w:t xml:space="preserve">   - Протирка почтовых ящиков</w:t>
      </w:r>
    </w:p>
    <w:p w14:paraId="4FE92DE7" w14:textId="77777777"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14:paraId="3F92C990" w14:textId="77777777" w:rsidR="001769C7" w:rsidRPr="00A11833" w:rsidRDefault="001769C7" w:rsidP="001769C7">
      <w:r w:rsidRPr="00A11833">
        <w:t xml:space="preserve">   - Чистка плафонов</w:t>
      </w:r>
    </w:p>
    <w:p w14:paraId="7D4B808F" w14:textId="77777777" w:rsidR="001769C7" w:rsidRPr="00A11833" w:rsidRDefault="001769C7" w:rsidP="001769C7">
      <w:r w:rsidRPr="00A11833">
        <w:t xml:space="preserve">   - Мытье стекол</w:t>
      </w:r>
    </w:p>
    <w:p w14:paraId="548FF9B1" w14:textId="77777777" w:rsidR="001769C7" w:rsidRPr="00A11833" w:rsidRDefault="001769C7" w:rsidP="001769C7">
      <w:r w:rsidRPr="00A11833">
        <w:t xml:space="preserve">   - Удаление рекламы</w:t>
      </w:r>
    </w:p>
    <w:p w14:paraId="326ACC00" w14:textId="77777777" w:rsidR="001769C7" w:rsidRPr="00A11833" w:rsidRDefault="001769C7" w:rsidP="001769C7">
      <w:r w:rsidRPr="00A11833">
        <w:t xml:space="preserve">   - Удаление нецензурных надписей</w:t>
      </w:r>
    </w:p>
    <w:p w14:paraId="4620E787" w14:textId="77777777" w:rsidR="001769C7" w:rsidRDefault="001769C7" w:rsidP="001769C7">
      <w:pPr>
        <w:rPr>
          <w:b/>
        </w:rPr>
      </w:pPr>
      <w:r w:rsidRPr="00A11833">
        <w:t xml:space="preserve">  </w:t>
      </w:r>
    </w:p>
    <w:p w14:paraId="775F037A" w14:textId="77777777" w:rsidR="001769C7" w:rsidRPr="0040195E" w:rsidRDefault="00D9571C" w:rsidP="001769C7">
      <w:pPr>
        <w:rPr>
          <w:b/>
          <w:u w:val="single"/>
        </w:rPr>
      </w:pPr>
      <w:r>
        <w:rPr>
          <w:b/>
          <w:u w:val="single"/>
        </w:rPr>
        <w:t>8</w:t>
      </w:r>
      <w:r w:rsidR="001769C7" w:rsidRPr="0040195E">
        <w:rPr>
          <w:b/>
          <w:u w:val="single"/>
        </w:rPr>
        <w:t xml:space="preserve">. </w:t>
      </w:r>
      <w:r w:rsidR="001769C7">
        <w:rPr>
          <w:b/>
          <w:u w:val="single"/>
        </w:rPr>
        <w:t xml:space="preserve">в т.ч. </w:t>
      </w:r>
      <w:r w:rsidR="001769C7" w:rsidRPr="0040195E">
        <w:rPr>
          <w:b/>
          <w:u w:val="single"/>
        </w:rPr>
        <w:t>Накладные расходы</w:t>
      </w:r>
    </w:p>
    <w:p w14:paraId="13154C92" w14:textId="77777777" w:rsidR="00D9571C" w:rsidRPr="00193F7F" w:rsidRDefault="001769C7" w:rsidP="00D9571C">
      <w:r>
        <w:t xml:space="preserve">    </w:t>
      </w:r>
      <w:r w:rsidR="00D9571C">
        <w:t>-</w:t>
      </w:r>
      <w:r w:rsidR="00D9571C" w:rsidRPr="00193F7F">
        <w:t xml:space="preserve"> Контроль и требование исполнения договорных обязательств обслуживающими,</w:t>
      </w:r>
    </w:p>
    <w:p w14:paraId="33272A39" w14:textId="77777777" w:rsidR="00D9571C" w:rsidRPr="00193F7F" w:rsidRDefault="00D9571C" w:rsidP="00D9571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08B947E" w14:textId="77777777" w:rsidR="00D9571C" w:rsidRPr="00193F7F" w:rsidRDefault="00D9571C" w:rsidP="00D9571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5CC59B4" w14:textId="77777777" w:rsidR="00D9571C" w:rsidRPr="00193F7F" w:rsidRDefault="00D9571C" w:rsidP="00D9571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B99FD27" w14:textId="77777777" w:rsidR="00D9571C" w:rsidRPr="00193F7F" w:rsidRDefault="00D9571C" w:rsidP="00D9571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2D9166F7" w14:textId="77777777" w:rsidR="00D9571C" w:rsidRPr="00193F7F" w:rsidRDefault="00D9571C" w:rsidP="00D9571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E27E93A" w14:textId="77777777" w:rsidR="00D9571C" w:rsidRPr="00193F7F" w:rsidRDefault="00D9571C" w:rsidP="00D9571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C2B3DC6" w14:textId="77777777" w:rsidR="00D9571C" w:rsidRPr="00193F7F" w:rsidRDefault="00D9571C" w:rsidP="00D9571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1ED9764" w14:textId="77777777" w:rsidR="00D9571C" w:rsidRPr="00193F7F" w:rsidRDefault="00D9571C" w:rsidP="00D9571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2D5B596" w14:textId="77777777" w:rsidR="00D9571C" w:rsidRPr="00193F7F" w:rsidRDefault="00D9571C" w:rsidP="00D9571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BA428A9" w14:textId="77777777" w:rsidR="00D9571C" w:rsidRPr="00193F7F" w:rsidRDefault="00D9571C" w:rsidP="00D9571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3B8CE30" w14:textId="77777777" w:rsidR="00D9571C" w:rsidRPr="00193F7F" w:rsidRDefault="00D9571C" w:rsidP="00D9571C">
      <w:r w:rsidRPr="00193F7F">
        <w:t xml:space="preserve">      жалоб потребителей на действия(бездействие) обслуживающих,</w:t>
      </w:r>
    </w:p>
    <w:p w14:paraId="33CAC567" w14:textId="77777777" w:rsidR="00D9571C" w:rsidRPr="00193F7F" w:rsidRDefault="00D9571C" w:rsidP="00D9571C">
      <w:r w:rsidRPr="00193F7F">
        <w:t xml:space="preserve">      ресурсоснабжающих и прочих организаций.</w:t>
      </w:r>
    </w:p>
    <w:p w14:paraId="0503E294" w14:textId="77777777" w:rsidR="00D9571C" w:rsidRPr="00193F7F" w:rsidRDefault="00D9571C" w:rsidP="00D9571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117F94C" w14:textId="77777777" w:rsidR="00D9571C" w:rsidRPr="00193F7F" w:rsidRDefault="00D9571C" w:rsidP="00D9571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FC38E90" w14:textId="77777777" w:rsidR="00D9571C" w:rsidRPr="00193F7F" w:rsidRDefault="00D9571C" w:rsidP="00D9571C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5C40D565" w14:textId="77777777" w:rsidR="00D9571C" w:rsidRPr="00193F7F" w:rsidRDefault="00D9571C" w:rsidP="00D9571C">
      <w:r w:rsidRPr="00193F7F">
        <w:t xml:space="preserve">      собственников. </w:t>
      </w:r>
    </w:p>
    <w:p w14:paraId="3E477A0B" w14:textId="77777777" w:rsidR="00D9571C" w:rsidRPr="00193F7F" w:rsidRDefault="00D9571C" w:rsidP="00D9571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721BAD5" w14:textId="77777777" w:rsidR="00D9571C" w:rsidRPr="00193F7F" w:rsidRDefault="00D9571C" w:rsidP="00D9571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409581E" w14:textId="77777777" w:rsidR="00D9571C" w:rsidRPr="00193F7F" w:rsidRDefault="00D9571C" w:rsidP="00D9571C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5864F77" w14:textId="77777777" w:rsidR="00D9571C" w:rsidRPr="00193F7F" w:rsidRDefault="00D9571C" w:rsidP="00D9571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CA35687" w14:textId="77777777" w:rsidR="00D9571C" w:rsidRDefault="00D9571C" w:rsidP="00D9571C">
      <w:r w:rsidRPr="00193F7F">
        <w:t xml:space="preserve">      собственниками.</w:t>
      </w:r>
    </w:p>
    <w:p w14:paraId="213B7221" w14:textId="77777777" w:rsidR="00D9571C" w:rsidRPr="00193F7F" w:rsidRDefault="00D9571C" w:rsidP="00D9571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09623D9" w14:textId="77777777" w:rsidR="00D9571C" w:rsidRPr="00193F7F" w:rsidRDefault="00D9571C" w:rsidP="00D9571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AE9F6BA" w14:textId="77777777" w:rsidR="00D9571C" w:rsidRDefault="00D9571C" w:rsidP="00D9571C">
      <w:r>
        <w:t xml:space="preserve">       </w:t>
      </w:r>
      <w:r w:rsidRPr="00193F7F">
        <w:t>задолженности населения за ЖКУ.</w:t>
      </w:r>
    </w:p>
    <w:p w14:paraId="1CAB0E92" w14:textId="77777777" w:rsidR="00D9571C" w:rsidRPr="00193F7F" w:rsidRDefault="00D9571C" w:rsidP="00D9571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95AC393" w14:textId="77777777" w:rsidR="00D9571C" w:rsidRDefault="00D9571C" w:rsidP="00D9571C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5A0DE05D" w14:textId="77777777" w:rsidR="00D9571C" w:rsidRDefault="00D9571C" w:rsidP="00D9571C">
      <w:r>
        <w:t xml:space="preserve">    - Заработная плата сотрудников</w:t>
      </w:r>
    </w:p>
    <w:p w14:paraId="61653EFA" w14:textId="77777777" w:rsidR="00D9571C" w:rsidRDefault="00D9571C" w:rsidP="00D9571C">
      <w:r>
        <w:t xml:space="preserve">    -  Аренда</w:t>
      </w:r>
    </w:p>
    <w:p w14:paraId="042DEBF1" w14:textId="77777777" w:rsidR="00D9571C" w:rsidRDefault="00D9571C" w:rsidP="00D9571C">
      <w:r>
        <w:t xml:space="preserve">   -  Инструменты</w:t>
      </w:r>
    </w:p>
    <w:p w14:paraId="70C13E56" w14:textId="77777777" w:rsidR="00D9571C" w:rsidRDefault="00D9571C" w:rsidP="00D9571C">
      <w:r>
        <w:t xml:space="preserve">   -  Техника</w:t>
      </w:r>
    </w:p>
    <w:p w14:paraId="40815584" w14:textId="77777777" w:rsidR="00D9571C" w:rsidRDefault="00D9571C" w:rsidP="00D9571C">
      <w:r>
        <w:t xml:space="preserve">   -  Налоги</w:t>
      </w:r>
    </w:p>
    <w:p w14:paraId="3CBA6E90" w14:textId="77777777" w:rsidR="00D9571C" w:rsidRDefault="00D9571C" w:rsidP="00D9571C">
      <w:r>
        <w:t xml:space="preserve">   -  Комиссионный сбор банков</w:t>
      </w:r>
    </w:p>
    <w:p w14:paraId="57305A56" w14:textId="77777777" w:rsidR="001769C7" w:rsidRPr="00A52AD1" w:rsidRDefault="001769C7" w:rsidP="00D9571C">
      <w:pPr>
        <w:rPr>
          <w:color w:val="FF0000"/>
        </w:rPr>
      </w:pPr>
    </w:p>
    <w:p w14:paraId="75066EC7" w14:textId="77777777" w:rsidR="001769C7" w:rsidRDefault="001769C7" w:rsidP="001769C7">
      <w:pPr>
        <w:ind w:left="360"/>
      </w:pPr>
    </w:p>
    <w:p w14:paraId="12D4CAD2" w14:textId="77777777" w:rsidR="001769C7" w:rsidRDefault="001769C7" w:rsidP="001769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8759DF4" w14:textId="77777777"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769C7" w14:paraId="32D341C0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4DF1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E825" w14:textId="77777777"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CC3A" w14:textId="77777777"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9F6A" w14:textId="77777777"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9740" w14:textId="77777777"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769C7" w14:paraId="59CD398C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31DF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3106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7424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756D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BA2E" w14:textId="77777777"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258A99" w14:textId="77777777" w:rsidR="001769C7" w:rsidRPr="00193F7F" w:rsidRDefault="001769C7" w:rsidP="001769C7"/>
    <w:p w14:paraId="0842E827" w14:textId="77777777" w:rsidR="001769C7" w:rsidRPr="00193F7F" w:rsidRDefault="001769C7" w:rsidP="001769C7">
      <w:r>
        <w:t xml:space="preserve"> </w:t>
      </w:r>
    </w:p>
    <w:p w14:paraId="64DBAAB6" w14:textId="77777777" w:rsidR="0092756B" w:rsidRDefault="0092756B" w:rsidP="0092756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</w:t>
      </w:r>
    </w:p>
    <w:p w14:paraId="5A30EFAB" w14:textId="77777777" w:rsidR="0092756B" w:rsidRDefault="0092756B" w:rsidP="0092756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22674E03" w14:textId="77777777" w:rsidR="0092756B" w:rsidRDefault="0092756B" w:rsidP="0092756B">
      <w:pPr>
        <w:ind w:left="360"/>
        <w:rPr>
          <w:sz w:val="26"/>
          <w:szCs w:val="26"/>
        </w:rPr>
      </w:pPr>
    </w:p>
    <w:p w14:paraId="7028893A" w14:textId="77777777" w:rsidR="0092756B" w:rsidRPr="007A6FE1" w:rsidRDefault="0092756B" w:rsidP="0092756B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5E25627D" w14:textId="77777777" w:rsidR="0092756B" w:rsidRDefault="0092756B" w:rsidP="0092756B"/>
    <w:p w14:paraId="6B56EC94" w14:textId="77777777" w:rsidR="001769C7" w:rsidRPr="007A6FE1" w:rsidRDefault="001769C7" w:rsidP="001769C7">
      <w:pPr>
        <w:ind w:left="360"/>
        <w:rPr>
          <w:sz w:val="26"/>
          <w:szCs w:val="26"/>
        </w:rPr>
      </w:pPr>
    </w:p>
    <w:p w14:paraId="00BEE82D" w14:textId="77777777" w:rsidR="001769C7" w:rsidRDefault="001769C7" w:rsidP="001769C7">
      <w:pPr>
        <w:ind w:left="360"/>
        <w:rPr>
          <w:sz w:val="26"/>
          <w:szCs w:val="26"/>
        </w:rPr>
      </w:pPr>
    </w:p>
    <w:p w14:paraId="36DDA3F2" w14:textId="77777777" w:rsidR="001769C7" w:rsidRPr="007A6FE1" w:rsidRDefault="001769C7" w:rsidP="001769C7">
      <w:pPr>
        <w:ind w:left="360"/>
        <w:rPr>
          <w:sz w:val="26"/>
          <w:szCs w:val="26"/>
        </w:rPr>
      </w:pPr>
    </w:p>
    <w:p w14:paraId="6FE74B16" w14:textId="77777777"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2756B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571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405E0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C371-41E5-4424-8B2B-937B988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3</cp:revision>
  <cp:lastPrinted>2018-02-07T07:13:00Z</cp:lastPrinted>
  <dcterms:created xsi:type="dcterms:W3CDTF">2020-02-04T13:25:00Z</dcterms:created>
  <dcterms:modified xsi:type="dcterms:W3CDTF">2021-03-30T03:10:00Z</dcterms:modified>
</cp:coreProperties>
</file>